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3BB0E0C" w:rsidR="00C61DEE" w:rsidRPr="00C61DEE" w:rsidRDefault="00A06AA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4, 2020 - August 30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000EEC5" w:rsidR="00C61DEE" w:rsidRDefault="00A06A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524E35D" w:rsidR="00500DEF" w:rsidRPr="00500DEF" w:rsidRDefault="00A06A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2D44647" w:rsidR="00C61DEE" w:rsidRDefault="00A06A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8AF4A0F" w:rsidR="00500DEF" w:rsidRPr="00500DEF" w:rsidRDefault="00A06A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F3157A6" w:rsidR="00C61DEE" w:rsidRDefault="00A06A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FAD5174" w:rsidR="00500DEF" w:rsidRPr="00500DEF" w:rsidRDefault="00A06A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  <w:tc>
          <w:tcPr>
            <w:tcW w:w="5113" w:type="dxa"/>
            <w:vAlign w:val="center"/>
          </w:tcPr>
          <w:p w14:paraId="5C40CB2F" w14:textId="6A9BC93F" w:rsidR="00C61DEE" w:rsidRDefault="00A06A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43EAAEA" w:rsidR="00500DEF" w:rsidRPr="00500DEF" w:rsidRDefault="00A06A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F5C9500" w:rsidR="00C61DEE" w:rsidRDefault="00A06A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4181485" w:rsidR="00500DEF" w:rsidRPr="00500DEF" w:rsidRDefault="00A06A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  <w:tc>
          <w:tcPr>
            <w:tcW w:w="5113" w:type="dxa"/>
            <w:vAlign w:val="center"/>
          </w:tcPr>
          <w:p w14:paraId="7B2D0B7C" w14:textId="7A047890" w:rsidR="00C61DEE" w:rsidRDefault="00A06A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ACB86C6" w:rsidR="00500DEF" w:rsidRPr="00500DEF" w:rsidRDefault="00A06A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801835D" w:rsidR="00C61DEE" w:rsidRDefault="00A06A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783DB27" w:rsidR="00500DEF" w:rsidRPr="00500DEF" w:rsidRDefault="00A06A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06AA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06AAA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0 weekly calendar</dc:title>
  <dc:subject>Free weekly calendar template for  August 24 to August 30, 2020</dc:subject>
  <dc:creator>General Blue Corporation</dc:creator>
  <keywords>Week 35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